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F03A0" w14:textId="7BA3FC83" w:rsidR="00905EC0" w:rsidRDefault="003E2E5E">
      <w:pPr>
        <w:rPr>
          <w:rFonts w:ascii="HGSｺﾞｼｯｸM" w:eastAsia="HGSｺﾞｼｯｸM" w:hAnsi="HGSｺﾞｼｯｸM"/>
        </w:rPr>
      </w:pPr>
      <w:r>
        <w:rPr>
          <w:rFonts w:ascii="HGSｺﾞｼｯｸM" w:eastAsia="HGSｺﾞｼｯｸM" w:hAnsi="HGSｺﾞｼｯｸM"/>
        </w:rPr>
        <w:t>様式第１号（修学資金―就職準備金）　　　　　　　　　　　　　　　（令和</w:t>
      </w:r>
      <w:r w:rsidR="00B44522">
        <w:rPr>
          <w:rFonts w:ascii="HGSｺﾞｼｯｸM" w:eastAsia="HGSｺﾞｼｯｸM" w:hAnsi="HGSｺﾞｼｯｸM" w:hint="eastAsia"/>
        </w:rPr>
        <w:t>８</w:t>
      </w:r>
      <w:r>
        <w:rPr>
          <w:rFonts w:ascii="HGSｺﾞｼｯｸM" w:eastAsia="HGSｺﾞｼｯｸM" w:hAnsi="HGSｺﾞｼｯｸM"/>
        </w:rPr>
        <w:t>年度卒業生申請</w:t>
      </w:r>
      <w:r w:rsidR="008F3BE5">
        <w:rPr>
          <w:rFonts w:ascii="HGSｺﾞｼｯｸM" w:eastAsia="HGSｺﾞｼｯｸM" w:hAnsi="HGSｺﾞｼｯｸM" w:hint="eastAsia"/>
        </w:rPr>
        <w:t>用</w:t>
      </w:r>
      <w:r>
        <w:rPr>
          <w:rFonts w:ascii="HGSｺﾞｼｯｸM" w:eastAsia="HGSｺﾞｼｯｸM" w:hAnsi="HGSｺﾞｼｯｸM"/>
        </w:rPr>
        <w:t>）</w:t>
      </w:r>
    </w:p>
    <w:p w14:paraId="207F03A1" w14:textId="77777777" w:rsidR="00905EC0" w:rsidRDefault="00905EC0">
      <w:pPr>
        <w:snapToGrid w:val="0"/>
        <w:spacing w:line="120" w:lineRule="auto"/>
        <w:rPr>
          <w:rFonts w:ascii="HGSｺﾞｼｯｸM" w:eastAsia="HGSｺﾞｼｯｸM" w:hAnsi="HGSｺﾞｼｯｸM"/>
        </w:rPr>
      </w:pPr>
    </w:p>
    <w:p w14:paraId="207F03A2" w14:textId="77777777" w:rsidR="00905EC0" w:rsidRDefault="003E2E5E">
      <w:pPr>
        <w:jc w:val="center"/>
      </w:pPr>
      <w:r>
        <w:rPr>
          <w:rFonts w:ascii="HGSｺﾞｼｯｸM" w:eastAsia="HGSｺﾞｼｯｸM" w:hAnsi="HGSｺﾞｼｯｸM"/>
          <w:b/>
          <w:bCs/>
          <w:sz w:val="36"/>
          <w:szCs w:val="40"/>
        </w:rPr>
        <w:t>長崎県保育士修学資金</w:t>
      </w:r>
    </w:p>
    <w:p w14:paraId="207F03A3" w14:textId="77777777" w:rsidR="00905EC0" w:rsidRDefault="003E2E5E">
      <w:pPr>
        <w:jc w:val="center"/>
        <w:rPr>
          <w:rFonts w:ascii="HGSｺﾞｼｯｸM" w:eastAsia="HGSｺﾞｼｯｸM" w:hAnsi="HGSｺﾞｼｯｸM"/>
          <w:b/>
          <w:bCs/>
          <w:sz w:val="36"/>
          <w:szCs w:val="40"/>
        </w:rPr>
      </w:pPr>
      <w:r>
        <w:rPr>
          <w:rFonts w:ascii="HGSｺﾞｼｯｸM" w:eastAsia="HGSｺﾞｼｯｸM" w:hAnsi="HGSｺﾞｼｯｸM"/>
          <w:b/>
          <w:bCs/>
          <w:sz w:val="36"/>
          <w:szCs w:val="40"/>
        </w:rPr>
        <w:t>就職準備金貸付申請書</w:t>
      </w:r>
    </w:p>
    <w:p w14:paraId="207F03A4" w14:textId="75BCCAA6" w:rsidR="00905EC0" w:rsidRDefault="003E2E5E" w:rsidP="00A01755">
      <w:pPr>
        <w:wordWrap w:val="0"/>
        <w:jc w:val="right"/>
      </w:pPr>
      <w:r>
        <w:rPr>
          <w:rFonts w:ascii="HGSｺﾞｼｯｸM" w:eastAsia="HGSｺﾞｼｯｸM" w:hAnsi="HGSｺﾞｼｯｸM"/>
        </w:rPr>
        <w:t>令和</w:t>
      </w:r>
      <w:r w:rsidR="00B44522">
        <w:rPr>
          <w:rFonts w:ascii="HGSｺﾞｼｯｸM" w:eastAsia="HGSｺﾞｼｯｸM" w:hAnsi="HGSｺﾞｼｯｸM" w:hint="eastAsia"/>
        </w:rPr>
        <w:t>８</w:t>
      </w:r>
      <w:r w:rsidR="00A01755">
        <w:rPr>
          <w:rFonts w:ascii="HGSｺﾞｼｯｸM" w:eastAsia="HGSｺﾞｼｯｸM" w:hAnsi="HGSｺﾞｼｯｸM" w:hint="eastAsia"/>
        </w:rPr>
        <w:t>年</w:t>
      </w:r>
      <w:permStart w:id="1191127023" w:edGrp="everyone"/>
      <w:r w:rsidR="00A01755">
        <w:rPr>
          <w:rFonts w:ascii="HGSｺﾞｼｯｸM" w:eastAsia="HGSｺﾞｼｯｸM" w:hAnsi="HGSｺﾞｼｯｸM" w:hint="eastAsia"/>
        </w:rPr>
        <w:t xml:space="preserve">　</w:t>
      </w:r>
      <w:permEnd w:id="1191127023"/>
      <w:r w:rsidR="003E4DDD">
        <w:rPr>
          <w:rFonts w:ascii="HGSｺﾞｼｯｸM" w:eastAsia="HGSｺﾞｼｯｸM" w:hAnsi="HGSｺﾞｼｯｸM" w:hint="eastAsia"/>
        </w:rPr>
        <w:t>月</w:t>
      </w:r>
      <w:permStart w:id="49905285" w:edGrp="everyone"/>
      <w:r w:rsidR="003E4DDD">
        <w:rPr>
          <w:rFonts w:ascii="HGSｺﾞｼｯｸM" w:eastAsia="HGSｺﾞｼｯｸM" w:hAnsi="HGSｺﾞｼｯｸM" w:hint="eastAsia"/>
        </w:rPr>
        <w:t xml:space="preserve">　</w:t>
      </w:r>
      <w:permEnd w:id="49905285"/>
      <w:r w:rsidR="003E4DDD">
        <w:rPr>
          <w:rFonts w:ascii="HGSｺﾞｼｯｸM" w:eastAsia="HGSｺﾞｼｯｸM" w:hAnsi="HGSｺﾞｼｯｸM" w:hint="eastAsia"/>
        </w:rPr>
        <w:t>日</w:t>
      </w:r>
    </w:p>
    <w:p w14:paraId="207F03A5" w14:textId="77777777" w:rsidR="00905EC0" w:rsidRDefault="003E2E5E">
      <w:pPr>
        <w:rPr>
          <w:rFonts w:ascii="HGSｺﾞｼｯｸM" w:eastAsia="HGSｺﾞｼｯｸM" w:hAnsi="HGSｺﾞｼｯｸM"/>
        </w:rPr>
      </w:pPr>
      <w:r>
        <w:rPr>
          <w:rFonts w:ascii="HGSｺﾞｼｯｸM" w:eastAsia="HGSｺﾞｼｯｸM" w:hAnsi="HGSｺﾞｼｯｸM"/>
        </w:rPr>
        <w:t>長崎県社会福祉協議会会長　様</w:t>
      </w:r>
    </w:p>
    <w:p w14:paraId="207F03A6" w14:textId="77777777" w:rsidR="00905EC0" w:rsidRDefault="00905EC0">
      <w:pPr>
        <w:rPr>
          <w:rFonts w:ascii="HGSｺﾞｼｯｸM" w:eastAsia="HGSｺﾞｼｯｸM" w:hAnsi="HGSｺﾞｼｯｸM"/>
        </w:rPr>
      </w:pPr>
    </w:p>
    <w:p w14:paraId="207F03A7" w14:textId="6EDB2A70" w:rsidR="00905EC0" w:rsidRDefault="003E2E5E" w:rsidP="00A508DC">
      <w:pPr>
        <w:ind w:rightChars="-27" w:right="-58"/>
        <w:jc w:val="both"/>
        <w:rPr>
          <w:rFonts w:ascii="HGSｺﾞｼｯｸM" w:eastAsia="HGSｺﾞｼｯｸM" w:hAnsi="HGSｺﾞｼｯｸM"/>
        </w:rPr>
      </w:pPr>
      <w:r>
        <w:rPr>
          <w:rFonts w:ascii="HGSｺﾞｼｯｸM" w:eastAsia="HGSｺﾞｼｯｸM" w:hAnsi="HGSｺﾞｼｯｸM"/>
        </w:rPr>
        <w:t>長崎県保育士修学資金就職準備金の貸付けを受けたいので、関係書類を添えて</w:t>
      </w:r>
      <w:r w:rsidR="003715BF">
        <w:rPr>
          <w:rFonts w:ascii="HGSｺﾞｼｯｸM" w:eastAsia="HGSｺﾞｼｯｸM" w:hAnsi="HGSｺﾞｼｯｸM" w:hint="eastAsia"/>
        </w:rPr>
        <w:t>貸付を</w:t>
      </w:r>
      <w:r>
        <w:rPr>
          <w:rFonts w:ascii="HGSｺﾞｼｯｸM" w:eastAsia="HGSｺﾞｼｯｸM" w:hAnsi="HGSｺﾞｼｯｸM"/>
        </w:rPr>
        <w:t>申請します。</w:t>
      </w:r>
    </w:p>
    <w:p w14:paraId="207F03A8" w14:textId="77777777" w:rsidR="00905EC0" w:rsidRDefault="00905EC0">
      <w:pPr>
        <w:snapToGrid w:val="0"/>
        <w:spacing w:line="120" w:lineRule="auto"/>
        <w:jc w:val="both"/>
        <w:rPr>
          <w:rFonts w:ascii="HGSｺﾞｼｯｸM" w:eastAsia="HGSｺﾞｼｯｸM" w:hAnsi="HGSｺﾞｼｯｸM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0"/>
        <w:gridCol w:w="449"/>
        <w:gridCol w:w="707"/>
        <w:gridCol w:w="10"/>
        <w:gridCol w:w="135"/>
        <w:gridCol w:w="290"/>
        <w:gridCol w:w="139"/>
        <w:gridCol w:w="708"/>
        <w:gridCol w:w="287"/>
        <w:gridCol w:w="142"/>
        <w:gridCol w:w="142"/>
        <w:gridCol w:w="709"/>
        <w:gridCol w:w="424"/>
        <w:gridCol w:w="143"/>
        <w:gridCol w:w="236"/>
        <w:gridCol w:w="1888"/>
        <w:gridCol w:w="706"/>
        <w:gridCol w:w="713"/>
      </w:tblGrid>
      <w:tr w:rsidR="00905EC0" w14:paraId="207F03AC" w14:textId="77777777">
        <w:trPr>
          <w:trHeight w:val="36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A9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フリガナ（自署）</w:t>
            </w:r>
          </w:p>
        </w:tc>
        <w:tc>
          <w:tcPr>
            <w:tcW w:w="71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AA" w14:textId="02D3D78A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AB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性別</w:t>
            </w:r>
          </w:p>
        </w:tc>
      </w:tr>
      <w:tr w:rsidR="00905EC0" w14:paraId="207F03B1" w14:textId="77777777">
        <w:trPr>
          <w:trHeight w:val="69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AD" w14:textId="77777777" w:rsidR="00905EC0" w:rsidRDefault="00905EC0">
            <w:pPr>
              <w:snapToGrid w:val="0"/>
              <w:spacing w:line="120" w:lineRule="exact"/>
              <w:jc w:val="center"/>
              <w:rPr>
                <w:rFonts w:ascii="HGSｺﾞｼｯｸM" w:eastAsia="HGSｺﾞｼｯｸM" w:hAnsi="HGSｺﾞｼｯｸM"/>
              </w:rPr>
            </w:pPr>
            <w:permStart w:id="1337748081" w:edGrp="everyone" w:colFirst="2" w:colLast="2"/>
          </w:p>
          <w:p w14:paraId="207F03AE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氏　 名（自署）</w:t>
            </w:r>
          </w:p>
        </w:tc>
        <w:tc>
          <w:tcPr>
            <w:tcW w:w="71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AF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32"/>
                <w:szCs w:val="3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B0" w14:textId="446CE0DC" w:rsidR="00905EC0" w:rsidRDefault="00666D23">
            <w:pPr>
              <w:spacing w:line="240" w:lineRule="auto"/>
              <w:jc w:val="center"/>
            </w:pPr>
            <w:sdt>
              <w:sdtPr>
                <w:id w:val="769670675"/>
                <w:dropDownList>
                  <w:listItem w:displayText="男" w:value="男"/>
                  <w:listItem w:displayText="女" w:value="女"/>
                  <w:listItem w:displayText="　" w:value="　"/>
                </w:dropDownList>
              </w:sdtPr>
              <w:sdtEndPr/>
              <w:sdtContent>
                <w:r w:rsidR="003715BF">
                  <w:t xml:space="preserve">　</w:t>
                </w:r>
              </w:sdtContent>
            </w:sdt>
          </w:p>
        </w:tc>
      </w:tr>
      <w:tr w:rsidR="00905EC0" w14:paraId="207F03B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B2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permStart w:id="1827343629" w:edGrp="everyone" w:colFirst="8" w:colLast="8"/>
            <w:permStart w:id="492768910" w:edGrp="everyone" w:colFirst="5" w:colLast="5"/>
            <w:permStart w:id="1496083815" w:edGrp="everyone" w:colFirst="3" w:colLast="3"/>
            <w:permStart w:id="1904362856" w:edGrp="everyone" w:colFirst="1" w:colLast="1"/>
            <w:permEnd w:id="1337748081"/>
            <w:r>
              <w:rPr>
                <w:rFonts w:ascii="HGSｺﾞｼｯｸM" w:eastAsia="HGSｺﾞｼｯｸM" w:hAnsi="HGSｺﾞｼｯｸM"/>
              </w:rPr>
              <w:t>生年月日（西暦）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B3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B4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B5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B6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B7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B8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日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B9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BA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BB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歳</w:t>
            </w:r>
          </w:p>
        </w:tc>
      </w:tr>
      <w:tr w:rsidR="00905EC0" w14:paraId="207F03C4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BD" w14:textId="77777777" w:rsidR="00905EC0" w:rsidRDefault="00905EC0">
            <w:pPr>
              <w:snapToGrid w:val="0"/>
              <w:spacing w:line="120" w:lineRule="auto"/>
              <w:jc w:val="center"/>
              <w:rPr>
                <w:rFonts w:ascii="HGSｺﾞｼｯｸM" w:eastAsia="HGSｺﾞｼｯｸM" w:hAnsi="HGSｺﾞｼｯｸM"/>
              </w:rPr>
            </w:pPr>
            <w:permStart w:id="1342598356" w:edGrp="everyone" w:colFirst="4" w:colLast="4"/>
            <w:permStart w:id="489127895" w:edGrp="everyone" w:colFirst="2" w:colLast="2"/>
            <w:permEnd w:id="1827343629"/>
            <w:permEnd w:id="492768910"/>
            <w:permEnd w:id="1496083815"/>
            <w:permEnd w:id="1904362856"/>
          </w:p>
          <w:p w14:paraId="207F03BE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住民票上の住所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BF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〒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C0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C1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―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C2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C3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</w:p>
        </w:tc>
      </w:tr>
      <w:tr w:rsidR="00905EC0" w14:paraId="207F03C7" w14:textId="77777777">
        <w:trPr>
          <w:trHeight w:val="290"/>
        </w:trPr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C5" w14:textId="77777777" w:rsidR="00905EC0" w:rsidRDefault="00905EC0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permStart w:id="1844198686" w:edGrp="everyone" w:colFirst="1" w:colLast="1"/>
            <w:permEnd w:id="1342598356"/>
            <w:permEnd w:id="489127895"/>
          </w:p>
        </w:tc>
        <w:tc>
          <w:tcPr>
            <w:tcW w:w="78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C6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</w:tr>
      <w:tr w:rsidR="00905EC0" w14:paraId="207F03CB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C8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permStart w:id="559364333" w:edGrp="everyone" w:colFirst="1" w:colLast="1"/>
            <w:permEnd w:id="1844198686"/>
            <w:r>
              <w:rPr>
                <w:rFonts w:ascii="HGSｺﾞｼｯｸM" w:eastAsia="HGSｺﾞｼｯｸM" w:hAnsi="HGSｺﾞｼｯｸM"/>
              </w:rPr>
              <w:t>家族の状況</w:t>
            </w:r>
          </w:p>
        </w:tc>
        <w:tc>
          <w:tcPr>
            <w:tcW w:w="1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C9" w14:textId="4BFE4CF7" w:rsidR="00905EC0" w:rsidRDefault="00666D23">
            <w:pPr>
              <w:spacing w:line="240" w:lineRule="auto"/>
              <w:jc w:val="center"/>
            </w:pPr>
            <w:sdt>
              <w:sdtPr>
                <w:id w:val="-1945382581"/>
                <w:dropDownList>
                  <w:listItem w:displayText="同居" w:value="同居"/>
                  <w:listItem w:displayText="別居" w:value="別居"/>
                  <w:listItem w:displayText="　" w:value="　"/>
                </w:dropDownList>
              </w:sdtPr>
              <w:sdtEndPr/>
              <w:sdtContent>
                <w:r w:rsidR="003715BF">
                  <w:t xml:space="preserve">　</w:t>
                </w:r>
              </w:sdtContent>
            </w:sdt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CA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</w:p>
        </w:tc>
      </w:tr>
      <w:tr w:rsidR="00905EC0" w14:paraId="207F03D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CC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permStart w:id="1885150459" w:edGrp="everyone" w:colFirst="5" w:colLast="5"/>
            <w:permStart w:id="1960973869" w:edGrp="everyone" w:colFirst="3" w:colLast="3"/>
            <w:permStart w:id="977225817" w:edGrp="everyone" w:colFirst="1" w:colLast="1"/>
            <w:permEnd w:id="559364333"/>
            <w:r>
              <w:rPr>
                <w:rFonts w:ascii="HGSｺﾞｼｯｸM" w:eastAsia="HGSｺﾞｼｯｸM" w:hAnsi="HGSｺﾞｼｯｸM"/>
              </w:rPr>
              <w:t>電話番号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CD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CE" w14:textId="77777777" w:rsidR="00905EC0" w:rsidRDefault="003E2E5E">
            <w:pPr>
              <w:spacing w:line="240" w:lineRule="auto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（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CF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D0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）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D1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D2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</w:p>
        </w:tc>
      </w:tr>
      <w:tr w:rsidR="00905EC0" w14:paraId="207F03D6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D4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permStart w:id="1700688589" w:edGrp="everyone" w:colFirst="1" w:colLast="1"/>
            <w:permEnd w:id="1885150459"/>
            <w:permEnd w:id="1960973869"/>
            <w:permEnd w:id="977225817"/>
            <w:r>
              <w:rPr>
                <w:rFonts w:ascii="HGSｺﾞｼｯｸM" w:eastAsia="HGSｺﾞｼｯｸM" w:hAnsi="HGSｺﾞｼｯｸM"/>
              </w:rPr>
              <w:t>メールアドレス</w:t>
            </w:r>
          </w:p>
        </w:tc>
        <w:tc>
          <w:tcPr>
            <w:tcW w:w="78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D5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</w:tr>
      <w:permEnd w:id="1700688589"/>
    </w:tbl>
    <w:p w14:paraId="207F03D7" w14:textId="77777777" w:rsidR="00905EC0" w:rsidRDefault="00905EC0">
      <w:pPr>
        <w:snapToGrid w:val="0"/>
        <w:spacing w:line="120" w:lineRule="auto"/>
        <w:jc w:val="both"/>
        <w:rPr>
          <w:rFonts w:ascii="HGSｺﾞｼｯｸM" w:eastAsia="HGSｺﾞｼｯｸM" w:hAnsi="HGSｺﾞｼｯｸM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1134"/>
        <w:gridCol w:w="1134"/>
        <w:gridCol w:w="4330"/>
      </w:tblGrid>
      <w:tr w:rsidR="00905EC0" w14:paraId="207F03DB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D8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permStart w:id="1380588273" w:edGrp="everyone" w:colFirst="1" w:colLast="1"/>
            <w:r>
              <w:rPr>
                <w:rFonts w:ascii="HGSｺﾞｼｯｸM" w:eastAsia="HGSｺﾞｼｯｸM" w:hAnsi="HGSｺﾞｼｯｸM"/>
              </w:rPr>
              <w:t>就職に関する資金借受の有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D9" w14:textId="4C91DD30" w:rsidR="00905EC0" w:rsidRDefault="00666D23">
            <w:pPr>
              <w:spacing w:line="240" w:lineRule="auto"/>
              <w:jc w:val="both"/>
            </w:pPr>
            <w:sdt>
              <w:sdtPr>
                <w:id w:val="-1660232003"/>
                <w:dropDownList>
                  <w:listItem w:displayText="無し" w:value="無し"/>
                  <w:listItem w:displayText="生活福祉資金" w:value="生活福祉資金"/>
                  <w:listItem w:displayText="母子父子寡婦福祉資金" w:value="母子父子寡婦福祉資金"/>
                  <w:listItem w:displayText="　" w:value="　"/>
                </w:dropDownList>
              </w:sdtPr>
              <w:sdtEndPr/>
              <w:sdtContent>
                <w:r w:rsidR="003715BF">
                  <w:t xml:space="preserve">　</w:t>
                </w:r>
              </w:sdtContent>
            </w:sdt>
          </w:p>
        </w:tc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DA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</w:tr>
      <w:tr w:rsidR="00905EC0" w14:paraId="207F03E0" w14:textId="77777777">
        <w:trPr>
          <w:trHeight w:val="42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DC" w14:textId="77777777" w:rsidR="00905EC0" w:rsidRDefault="00905EC0">
            <w:pPr>
              <w:snapToGrid w:val="0"/>
              <w:spacing w:line="60" w:lineRule="exact"/>
              <w:jc w:val="center"/>
              <w:rPr>
                <w:rFonts w:ascii="HGSｺﾞｼｯｸM" w:eastAsia="HGSｺﾞｼｯｸM" w:hAnsi="HGSｺﾞｼｯｸM"/>
              </w:rPr>
            </w:pPr>
            <w:permStart w:id="676218995" w:edGrp="everyone" w:colFirst="1" w:colLast="1"/>
            <w:permEnd w:id="1380588273"/>
          </w:p>
          <w:p w14:paraId="207F03DD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貸付希望金額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DE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b/>
                <w:bCs/>
                <w:sz w:val="24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DF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円　※200,000円以内</w:t>
            </w:r>
          </w:p>
        </w:tc>
      </w:tr>
      <w:tr w:rsidR="00905EC0" w14:paraId="207F03E5" w14:textId="77777777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E1" w14:textId="77777777" w:rsidR="00905EC0" w:rsidRDefault="00905EC0">
            <w:pPr>
              <w:snapToGrid w:val="0"/>
              <w:spacing w:line="120" w:lineRule="auto"/>
              <w:jc w:val="center"/>
              <w:rPr>
                <w:rFonts w:ascii="HGSｺﾞｼｯｸM" w:eastAsia="HGSｺﾞｼｯｸM" w:hAnsi="HGSｺﾞｼｯｸM"/>
              </w:rPr>
            </w:pPr>
            <w:permStart w:id="1926637002" w:edGrp="everyone" w:colFirst="2" w:colLast="2"/>
            <w:permEnd w:id="676218995"/>
          </w:p>
          <w:p w14:paraId="207F03E2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卒業後の希望就職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E3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第１希望</w:t>
            </w:r>
          </w:p>
        </w:tc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E4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</w:tr>
      <w:tr w:rsidR="00905EC0" w14:paraId="207F03E9" w14:textId="77777777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E6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permStart w:id="1295388881" w:edGrp="everyone" w:colFirst="2" w:colLast="2"/>
            <w:permEnd w:id="192663700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E7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第２希望</w:t>
            </w:r>
          </w:p>
        </w:tc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E8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</w:tr>
      <w:permEnd w:id="1295388881"/>
    </w:tbl>
    <w:p w14:paraId="207F03EA" w14:textId="77777777" w:rsidR="00905EC0" w:rsidRDefault="00905EC0">
      <w:pPr>
        <w:snapToGrid w:val="0"/>
        <w:spacing w:line="120" w:lineRule="auto"/>
        <w:jc w:val="both"/>
        <w:rPr>
          <w:rFonts w:ascii="HGSｺﾞｼｯｸM" w:eastAsia="HGSｺﾞｼｯｸM" w:hAnsi="HGSｺﾞｼｯｸM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431"/>
        <w:gridCol w:w="988"/>
        <w:gridCol w:w="431"/>
        <w:gridCol w:w="139"/>
        <w:gridCol w:w="992"/>
        <w:gridCol w:w="145"/>
        <w:gridCol w:w="709"/>
        <w:gridCol w:w="1556"/>
        <w:gridCol w:w="992"/>
        <w:gridCol w:w="850"/>
        <w:gridCol w:w="992"/>
        <w:gridCol w:w="646"/>
      </w:tblGrid>
      <w:tr w:rsidR="00905EC0" w14:paraId="207F03EC" w14:textId="77777777">
        <w:tc>
          <w:tcPr>
            <w:tcW w:w="98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EB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家族の状況（本人以外の家族状況を入力ください。）</w:t>
            </w:r>
          </w:p>
        </w:tc>
      </w:tr>
      <w:tr w:rsidR="00905EC0" w14:paraId="207F03F3" w14:textId="77777777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B51A9" w14:textId="77777777" w:rsidR="00C722E1" w:rsidRDefault="00C722E1" w:rsidP="00C722E1">
            <w:pPr>
              <w:snapToGrid w:val="0"/>
              <w:spacing w:line="120" w:lineRule="auto"/>
              <w:jc w:val="center"/>
              <w:rPr>
                <w:rFonts w:ascii="HGSｺﾞｼｯｸM" w:eastAsia="HGSｺﾞｼｯｸM" w:hAnsi="HGSｺﾞｼｯｸM"/>
              </w:rPr>
            </w:pPr>
            <w:permStart w:id="1136659878" w:edGrp="everyone" w:colFirst="4" w:colLast="4"/>
            <w:permStart w:id="1126700721" w:edGrp="everyone" w:colFirst="2" w:colLast="2"/>
          </w:p>
          <w:p w14:paraId="207F03ED" w14:textId="557DF48B" w:rsidR="00905EC0" w:rsidRDefault="003E2E5E" w:rsidP="00C722E1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住所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EE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〒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EF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F0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―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F1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5890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F2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</w:p>
        </w:tc>
      </w:tr>
      <w:tr w:rsidR="00905EC0" w14:paraId="207F03F6" w14:textId="77777777">
        <w:trPr>
          <w:trHeight w:val="284"/>
        </w:trPr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F4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permStart w:id="2083991627" w:edGrp="everyone" w:colFirst="1" w:colLast="1"/>
            <w:permEnd w:id="1136659878"/>
            <w:permEnd w:id="1126700721"/>
          </w:p>
        </w:tc>
        <w:tc>
          <w:tcPr>
            <w:tcW w:w="88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F5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</w:tr>
      <w:tr w:rsidR="00905EC0" w14:paraId="207F03FD" w14:textId="77777777"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F7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permStart w:id="472666287" w:edGrp="everyone" w:colFirst="5" w:colLast="5"/>
            <w:permStart w:id="1634758812" w:edGrp="everyone" w:colFirst="3" w:colLast="3"/>
            <w:permStart w:id="399724426" w:edGrp="everyone" w:colFirst="1" w:colLast="1"/>
            <w:permEnd w:id="2083991627"/>
            <w:r>
              <w:rPr>
                <w:rFonts w:ascii="HGSｺﾞｼｯｸM" w:eastAsia="HGSｺﾞｼｯｸM" w:hAnsi="HGSｺﾞｼｯｸM"/>
              </w:rPr>
              <w:t>特別控除事由の有無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F8" w14:textId="0A58F341" w:rsidR="00905EC0" w:rsidRDefault="00666D23">
            <w:pPr>
              <w:spacing w:line="240" w:lineRule="auto"/>
              <w:jc w:val="center"/>
            </w:pPr>
            <w:sdt>
              <w:sdtPr>
                <w:id w:val="371039816"/>
                <w:dropDownList>
                  <w:listItem w:displayText="有" w:value="有"/>
                  <w:listItem w:displayText="無" w:value="無"/>
                  <w:listItem w:displayText="　" w:value="　"/>
                </w:dropDownList>
              </w:sdtPr>
              <w:sdtEndPr/>
              <w:sdtContent>
                <w:r w:rsidR="003715BF">
                  <w:t xml:space="preserve">　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F9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事由①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FA" w14:textId="2DB2C031" w:rsidR="00905EC0" w:rsidRDefault="00666D23">
            <w:pPr>
              <w:spacing w:line="240" w:lineRule="auto"/>
              <w:jc w:val="both"/>
            </w:pPr>
            <w:sdt>
              <w:sdtPr>
                <w:id w:val="164138297"/>
                <w:dropDownList>
                  <w:listItem w:displayText="無し" w:value="無し"/>
                  <w:listItem w:displayText="母子・父子世帯" w:value="母子・父子世帯"/>
                  <w:listItem w:displayText="障がいのある方がいる" w:value="障がいのある方がいる"/>
                  <w:listItem w:displayText="長期療養者がいる" w:value="長期療養者がいる"/>
                  <w:listItem w:displayText="災害等の被害を受けた" w:value="災害等の被害を受けた"/>
                  <w:listItem w:displayText="　" w:value="　"/>
                </w:dropDownList>
              </w:sdtPr>
              <w:sdtEndPr/>
              <w:sdtContent>
                <w:r w:rsidR="003715BF">
                  <w:t xml:space="preserve">　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FB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事由②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FC" w14:textId="426547A2" w:rsidR="00905EC0" w:rsidRDefault="00666D23">
            <w:pPr>
              <w:spacing w:line="240" w:lineRule="auto"/>
              <w:jc w:val="both"/>
            </w:pPr>
            <w:sdt>
              <w:sdtPr>
                <w:id w:val="1525362678"/>
                <w:dropDownList>
                  <w:listItem w:displayText="無し" w:value="無し"/>
                  <w:listItem w:displayText="母子・父子世帯" w:value="母子・父子世帯"/>
                  <w:listItem w:displayText="障害のある方がいる" w:value="障害のある方がいる"/>
                  <w:listItem w:displayText="長期療養者がいる" w:value="長期療養者がいる"/>
                  <w:listItem w:displayText="災害等の被害を受けた" w:value="災害等の被害を受けた"/>
                  <w:listItem w:displayText="　" w:value="　"/>
                </w:dropDownList>
              </w:sdtPr>
              <w:sdtEndPr/>
              <w:sdtContent>
                <w:r w:rsidR="003715BF">
                  <w:t xml:space="preserve">　</w:t>
                </w:r>
              </w:sdtContent>
            </w:sdt>
          </w:p>
        </w:tc>
      </w:tr>
      <w:permEnd w:id="472666287"/>
      <w:permEnd w:id="1634758812"/>
      <w:permEnd w:id="399724426"/>
      <w:tr w:rsidR="00905EC0" w14:paraId="207F0403" w14:textId="77777777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FE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続柄</w:t>
            </w:r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3FF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氏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00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年齢</w:t>
            </w: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01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勤務先／学校（学年）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02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年間収入額</w:t>
            </w:r>
          </w:p>
        </w:tc>
      </w:tr>
      <w:permStart w:id="722277377" w:edGrp="everyone" w:colFirst="0" w:colLast="0"/>
      <w:permStart w:id="1850228358" w:edGrp="everyone" w:colFirst="1" w:colLast="1"/>
      <w:permStart w:id="1829600657" w:edGrp="everyone" w:colFirst="2" w:colLast="2"/>
      <w:permStart w:id="1844335567" w:edGrp="everyone" w:colFirst="3" w:colLast="3"/>
      <w:permStart w:id="718672684" w:edGrp="everyone" w:colFirst="4" w:colLast="4"/>
      <w:tr w:rsidR="00905EC0" w14:paraId="207F040A" w14:textId="77777777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04" w14:textId="13EAD21A" w:rsidR="00905EC0" w:rsidRDefault="00666D23">
            <w:pPr>
              <w:spacing w:line="240" w:lineRule="auto"/>
              <w:jc w:val="center"/>
            </w:pPr>
            <w:sdt>
              <w:sdtPr>
                <w:id w:val="-1783104025"/>
                <w:dropDownList>
                  <w:listItem w:displayText="父" w:value="父"/>
                  <w:listItem w:displayText="母" w:value="母"/>
                  <w:listItem w:displayText="兄" w:value="兄"/>
                  <w:listItem w:displayText="姉" w:value="姉"/>
                  <w:listItem w:displayText="弟" w:value="弟"/>
                  <w:listItem w:displayText="妹" w:value="妹"/>
                  <w:listItem w:displayText="祖父" w:value="祖父"/>
                  <w:listItem w:displayText="祖母" w:value="祖母"/>
                  <w:listItem w:displayText="その他" w:value="その他"/>
                  <w:listItem w:displayText="　" w:value="　"/>
                </w:dropDownList>
              </w:sdtPr>
              <w:sdtEndPr/>
              <w:sdtContent>
                <w:r w:rsidR="003715BF">
                  <w:t xml:space="preserve">　</w:t>
                </w:r>
              </w:sdtContent>
            </w:sdt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05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06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07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08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b/>
                <w:bCs/>
                <w:sz w:val="24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09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16"/>
                <w:szCs w:val="18"/>
              </w:rPr>
            </w:pPr>
            <w:r>
              <w:rPr>
                <w:rFonts w:ascii="HGSｺﾞｼｯｸM" w:eastAsia="HGSｺﾞｼｯｸM" w:hAnsi="HGSｺﾞｼｯｸM"/>
                <w:sz w:val="16"/>
                <w:szCs w:val="18"/>
              </w:rPr>
              <w:t>万円</w:t>
            </w:r>
          </w:p>
        </w:tc>
      </w:tr>
      <w:permStart w:id="1769896914" w:edGrp="everyone" w:colFirst="0" w:colLast="0"/>
      <w:permStart w:id="1822778924" w:edGrp="everyone" w:colFirst="1" w:colLast="1"/>
      <w:permStart w:id="1542410417" w:edGrp="everyone" w:colFirst="2" w:colLast="2"/>
      <w:permStart w:id="1950298177" w:edGrp="everyone" w:colFirst="3" w:colLast="3"/>
      <w:permStart w:id="319253357" w:edGrp="everyone" w:colFirst="4" w:colLast="4"/>
      <w:permEnd w:id="722277377"/>
      <w:permEnd w:id="1850228358"/>
      <w:permEnd w:id="1829600657"/>
      <w:permEnd w:id="1844335567"/>
      <w:permEnd w:id="718672684"/>
      <w:tr w:rsidR="00905EC0" w14:paraId="207F0411" w14:textId="77777777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0B" w14:textId="265425C6" w:rsidR="00905EC0" w:rsidRDefault="00666D23">
            <w:pPr>
              <w:spacing w:line="240" w:lineRule="auto"/>
              <w:jc w:val="center"/>
            </w:pPr>
            <w:sdt>
              <w:sdtPr>
                <w:id w:val="863644791"/>
                <w:dropDownList>
                  <w:listItem w:displayText="父" w:value="父"/>
                  <w:listItem w:displayText="母" w:value="母"/>
                  <w:listItem w:displayText="兄" w:value="兄"/>
                  <w:listItem w:displayText="姉" w:value="姉"/>
                  <w:listItem w:displayText="弟" w:value="弟"/>
                  <w:listItem w:displayText="妹" w:value="妹"/>
                  <w:listItem w:displayText="祖父" w:value="祖父"/>
                  <w:listItem w:displayText="祖母" w:value="祖母"/>
                  <w:listItem w:displayText="その他" w:value="その他"/>
                  <w:listItem w:displayText="　" w:value="　"/>
                </w:dropDownList>
              </w:sdtPr>
              <w:sdtEndPr/>
              <w:sdtContent>
                <w:r w:rsidR="003715BF">
                  <w:t xml:space="preserve">　</w:t>
                </w:r>
              </w:sdtContent>
            </w:sdt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0C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0D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0E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0F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b/>
                <w:bCs/>
                <w:sz w:val="24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10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16"/>
                <w:szCs w:val="18"/>
              </w:rPr>
            </w:pPr>
            <w:r>
              <w:rPr>
                <w:rFonts w:ascii="HGSｺﾞｼｯｸM" w:eastAsia="HGSｺﾞｼｯｸM" w:hAnsi="HGSｺﾞｼｯｸM"/>
                <w:sz w:val="16"/>
                <w:szCs w:val="18"/>
              </w:rPr>
              <w:t>万円</w:t>
            </w:r>
          </w:p>
        </w:tc>
      </w:tr>
      <w:permStart w:id="398076997" w:edGrp="everyone" w:colFirst="0" w:colLast="0"/>
      <w:permStart w:id="1551262518" w:edGrp="everyone" w:colFirst="1" w:colLast="1"/>
      <w:permStart w:id="1384671567" w:edGrp="everyone" w:colFirst="2" w:colLast="2"/>
      <w:permStart w:id="1655666071" w:edGrp="everyone" w:colFirst="3" w:colLast="3"/>
      <w:permStart w:id="120266913" w:edGrp="everyone" w:colFirst="4" w:colLast="4"/>
      <w:permEnd w:id="1769896914"/>
      <w:permEnd w:id="1822778924"/>
      <w:permEnd w:id="1542410417"/>
      <w:permEnd w:id="1950298177"/>
      <w:permEnd w:id="319253357"/>
      <w:tr w:rsidR="00905EC0" w14:paraId="207F0418" w14:textId="77777777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12" w14:textId="2DEDC6BA" w:rsidR="00905EC0" w:rsidRDefault="00666D23">
            <w:pPr>
              <w:spacing w:line="240" w:lineRule="auto"/>
              <w:jc w:val="center"/>
            </w:pPr>
            <w:sdt>
              <w:sdtPr>
                <w:id w:val="-223604043"/>
                <w:dropDownList>
                  <w:listItem w:displayText="兄" w:value="兄"/>
                  <w:listItem w:displayText="姉" w:value="姉"/>
                  <w:listItem w:displayText="弟" w:value="弟"/>
                  <w:listItem w:displayText="妹" w:value="妹"/>
                  <w:listItem w:displayText="祖父" w:value="祖父"/>
                  <w:listItem w:displayText="祖母" w:value="祖母"/>
                  <w:listItem w:displayText="その他" w:value="その他"/>
                  <w:listItem w:displayText="　" w:value="　"/>
                </w:dropDownList>
              </w:sdtPr>
              <w:sdtEndPr/>
              <w:sdtContent>
                <w:r w:rsidR="003715BF">
                  <w:t xml:space="preserve">　</w:t>
                </w:r>
              </w:sdtContent>
            </w:sdt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13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14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15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16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b/>
                <w:bCs/>
                <w:sz w:val="24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17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16"/>
                <w:szCs w:val="18"/>
              </w:rPr>
            </w:pPr>
            <w:r>
              <w:rPr>
                <w:rFonts w:ascii="HGSｺﾞｼｯｸM" w:eastAsia="HGSｺﾞｼｯｸM" w:hAnsi="HGSｺﾞｼｯｸM"/>
                <w:sz w:val="16"/>
                <w:szCs w:val="18"/>
              </w:rPr>
              <w:t>万円</w:t>
            </w:r>
          </w:p>
        </w:tc>
      </w:tr>
      <w:permStart w:id="1800347322" w:edGrp="everyone" w:colFirst="0" w:colLast="0"/>
      <w:permStart w:id="1067062087" w:edGrp="everyone" w:colFirst="1" w:colLast="1"/>
      <w:permStart w:id="319366720" w:edGrp="everyone" w:colFirst="2" w:colLast="2"/>
      <w:permStart w:id="1187055070" w:edGrp="everyone" w:colFirst="3" w:colLast="3"/>
      <w:permStart w:id="1716923637" w:edGrp="everyone" w:colFirst="4" w:colLast="4"/>
      <w:permEnd w:id="398076997"/>
      <w:permEnd w:id="1551262518"/>
      <w:permEnd w:id="1384671567"/>
      <w:permEnd w:id="1655666071"/>
      <w:permEnd w:id="120266913"/>
      <w:tr w:rsidR="00905EC0" w14:paraId="207F041F" w14:textId="77777777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19" w14:textId="4A26594F" w:rsidR="00905EC0" w:rsidRDefault="00666D23">
            <w:pPr>
              <w:spacing w:line="240" w:lineRule="auto"/>
              <w:jc w:val="center"/>
            </w:pPr>
            <w:sdt>
              <w:sdtPr>
                <w:id w:val="781544666"/>
                <w:dropDownList>
                  <w:listItem w:displayText="兄" w:value="兄"/>
                  <w:listItem w:displayText="姉" w:value="姉"/>
                  <w:listItem w:displayText="弟" w:value="弟"/>
                  <w:listItem w:displayText="妹" w:value="妹"/>
                  <w:listItem w:displayText="祖父" w:value="祖父"/>
                  <w:listItem w:displayText="祖母" w:value="祖母"/>
                  <w:listItem w:displayText="その他" w:value="その他"/>
                  <w:listItem w:displayText="　" w:value="　"/>
                </w:dropDownList>
              </w:sdtPr>
              <w:sdtEndPr/>
              <w:sdtContent>
                <w:r w:rsidR="003715BF">
                  <w:t xml:space="preserve">　</w:t>
                </w:r>
              </w:sdtContent>
            </w:sdt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1A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1B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1C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1D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b/>
                <w:bCs/>
                <w:sz w:val="24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1E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16"/>
                <w:szCs w:val="18"/>
              </w:rPr>
            </w:pPr>
            <w:r>
              <w:rPr>
                <w:rFonts w:ascii="HGSｺﾞｼｯｸM" w:eastAsia="HGSｺﾞｼｯｸM" w:hAnsi="HGSｺﾞｼｯｸM"/>
                <w:sz w:val="16"/>
                <w:szCs w:val="18"/>
              </w:rPr>
              <w:t>万円</w:t>
            </w:r>
          </w:p>
        </w:tc>
      </w:tr>
      <w:permStart w:id="2037202023" w:edGrp="everyone" w:colFirst="0" w:colLast="0"/>
      <w:permStart w:id="127672668" w:edGrp="everyone" w:colFirst="1" w:colLast="1"/>
      <w:permStart w:id="404630394" w:edGrp="everyone" w:colFirst="2" w:colLast="2"/>
      <w:permStart w:id="145191756" w:edGrp="everyone" w:colFirst="3" w:colLast="3"/>
      <w:permStart w:id="562766520" w:edGrp="everyone" w:colFirst="4" w:colLast="4"/>
      <w:permEnd w:id="1800347322"/>
      <w:permEnd w:id="1067062087"/>
      <w:permEnd w:id="319366720"/>
      <w:permEnd w:id="1187055070"/>
      <w:permEnd w:id="1716923637"/>
      <w:tr w:rsidR="00905EC0" w14:paraId="207F0426" w14:textId="77777777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20" w14:textId="36307522" w:rsidR="00905EC0" w:rsidRDefault="00666D23">
            <w:pPr>
              <w:spacing w:line="240" w:lineRule="auto"/>
              <w:jc w:val="center"/>
            </w:pPr>
            <w:sdt>
              <w:sdtPr>
                <w:id w:val="919686524"/>
                <w:dropDownList>
                  <w:listItem w:displayText="兄" w:value="兄"/>
                  <w:listItem w:displayText="姉" w:value="姉"/>
                  <w:listItem w:displayText="弟" w:value="弟"/>
                  <w:listItem w:displayText="妹" w:value="妹"/>
                  <w:listItem w:displayText="祖父" w:value="祖父"/>
                  <w:listItem w:displayText="祖母" w:value="祖母"/>
                  <w:listItem w:displayText="その他" w:value="その他"/>
                  <w:listItem w:displayText="　" w:value="　"/>
                </w:dropDownList>
              </w:sdtPr>
              <w:sdtEndPr/>
              <w:sdtContent>
                <w:r w:rsidR="003715BF">
                  <w:t xml:space="preserve">　</w:t>
                </w:r>
              </w:sdtContent>
            </w:sdt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21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22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23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24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b/>
                <w:bCs/>
                <w:sz w:val="24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25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16"/>
                <w:szCs w:val="18"/>
              </w:rPr>
            </w:pPr>
            <w:r>
              <w:rPr>
                <w:rFonts w:ascii="HGSｺﾞｼｯｸM" w:eastAsia="HGSｺﾞｼｯｸM" w:hAnsi="HGSｺﾞｼｯｸM"/>
                <w:sz w:val="16"/>
                <w:szCs w:val="18"/>
              </w:rPr>
              <w:t>万円</w:t>
            </w:r>
          </w:p>
        </w:tc>
      </w:tr>
      <w:permStart w:id="1786446626" w:edGrp="everyone" w:colFirst="0" w:colLast="0"/>
      <w:permStart w:id="34360705" w:edGrp="everyone" w:colFirst="1" w:colLast="1"/>
      <w:permStart w:id="1939162966" w:edGrp="everyone" w:colFirst="2" w:colLast="2"/>
      <w:permStart w:id="710770413" w:edGrp="everyone" w:colFirst="3" w:colLast="3"/>
      <w:permStart w:id="19554683" w:edGrp="everyone" w:colFirst="4" w:colLast="4"/>
      <w:permEnd w:id="2037202023"/>
      <w:permEnd w:id="127672668"/>
      <w:permEnd w:id="404630394"/>
      <w:permEnd w:id="145191756"/>
      <w:permEnd w:id="562766520"/>
      <w:tr w:rsidR="00905EC0" w14:paraId="207F042D" w14:textId="77777777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27" w14:textId="5FDC8F34" w:rsidR="00905EC0" w:rsidRDefault="00666D23">
            <w:pPr>
              <w:spacing w:line="240" w:lineRule="auto"/>
              <w:jc w:val="center"/>
            </w:pPr>
            <w:sdt>
              <w:sdtPr>
                <w:id w:val="-1322643662"/>
                <w:dropDownList>
                  <w:listItem w:displayText="兄" w:value="兄"/>
                  <w:listItem w:displayText="姉" w:value="姉"/>
                  <w:listItem w:displayText="弟" w:value="弟"/>
                  <w:listItem w:displayText="妹" w:value="妹"/>
                  <w:listItem w:displayText="祖父" w:value="祖父"/>
                  <w:listItem w:displayText="祖母" w:value="祖母"/>
                  <w:listItem w:displayText="その他" w:value="その他"/>
                  <w:listItem w:displayText="　" w:value="　"/>
                </w:dropDownList>
              </w:sdtPr>
              <w:sdtEndPr/>
              <w:sdtContent>
                <w:r w:rsidR="003715BF">
                  <w:t xml:space="preserve">　</w:t>
                </w:r>
              </w:sdtContent>
            </w:sdt>
          </w:p>
        </w:tc>
        <w:tc>
          <w:tcPr>
            <w:tcW w:w="3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28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29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2A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2B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b/>
                <w:bCs/>
                <w:sz w:val="24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2C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16"/>
                <w:szCs w:val="18"/>
              </w:rPr>
            </w:pPr>
            <w:r>
              <w:rPr>
                <w:rFonts w:ascii="HGSｺﾞｼｯｸM" w:eastAsia="HGSｺﾞｼｯｸM" w:hAnsi="HGSｺﾞｼｯｸM"/>
                <w:sz w:val="16"/>
                <w:szCs w:val="18"/>
              </w:rPr>
              <w:t>万円</w:t>
            </w:r>
          </w:p>
        </w:tc>
      </w:tr>
      <w:permEnd w:id="1786446626"/>
      <w:permEnd w:id="34360705"/>
      <w:permEnd w:id="1939162966"/>
      <w:permEnd w:id="710770413"/>
      <w:permEnd w:id="19554683"/>
    </w:tbl>
    <w:p w14:paraId="207F042E" w14:textId="77777777" w:rsidR="00905EC0" w:rsidRDefault="00905EC0">
      <w:pPr>
        <w:snapToGrid w:val="0"/>
        <w:spacing w:line="120" w:lineRule="auto"/>
        <w:jc w:val="both"/>
        <w:rPr>
          <w:rFonts w:ascii="HGSｺﾞｼｯｸM" w:eastAsia="HGSｺﾞｼｯｸM" w:hAnsi="HGSｺﾞｼｯｸM"/>
        </w:rPr>
      </w:pP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1386"/>
        <w:gridCol w:w="435"/>
        <w:gridCol w:w="703"/>
        <w:gridCol w:w="422"/>
        <w:gridCol w:w="284"/>
        <w:gridCol w:w="282"/>
        <w:gridCol w:w="844"/>
        <w:gridCol w:w="425"/>
        <w:gridCol w:w="699"/>
        <w:gridCol w:w="429"/>
        <w:gridCol w:w="566"/>
        <w:gridCol w:w="179"/>
        <w:gridCol w:w="179"/>
        <w:gridCol w:w="104"/>
        <w:gridCol w:w="567"/>
        <w:gridCol w:w="284"/>
        <w:gridCol w:w="153"/>
        <w:gridCol w:w="130"/>
        <w:gridCol w:w="1354"/>
      </w:tblGrid>
      <w:tr w:rsidR="00905EC0" w14:paraId="207F0434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2F" w14:textId="77777777" w:rsidR="00905EC0" w:rsidRDefault="003E2E5E">
            <w:pPr>
              <w:snapToGrid w:val="0"/>
              <w:spacing w:line="240" w:lineRule="auto"/>
              <w:jc w:val="both"/>
            </w:pPr>
            <w:permStart w:id="354242618" w:edGrp="everyone" w:colFirst="2" w:colLast="2"/>
            <w:permStart w:id="729696475" w:edGrp="everyone" w:colFirst="4" w:colLast="4"/>
            <w:r>
              <w:rPr>
                <w:rFonts w:ascii="HGSｺﾞｼｯｸM" w:eastAsia="HGSｺﾞｼｯｸM" w:hAnsi="HGSｺﾞｼｯｸM"/>
                <w:sz w:val="21"/>
                <w:szCs w:val="22"/>
              </w:rPr>
              <w:t>連帯保証予定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30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フリガナ</w:t>
            </w:r>
          </w:p>
        </w:tc>
        <w:tc>
          <w:tcPr>
            <w:tcW w:w="5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31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11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32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本人との続柄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33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</w:p>
        </w:tc>
      </w:tr>
      <w:tr w:rsidR="00905EC0" w14:paraId="207F043A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35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permStart w:id="979778284" w:edGrp="everyone" w:colFirst="2" w:colLast="2"/>
            <w:permEnd w:id="354242618"/>
            <w:permEnd w:id="729696475"/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36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氏名</w:t>
            </w:r>
          </w:p>
        </w:tc>
        <w:tc>
          <w:tcPr>
            <w:tcW w:w="5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37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11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38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39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</w:p>
        </w:tc>
      </w:tr>
      <w:tr w:rsidR="00905EC0" w14:paraId="207F0448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3B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permStart w:id="1513825564" w:edGrp="everyone" w:colFirst="3" w:colLast="3"/>
            <w:permStart w:id="1418932012" w:edGrp="everyone" w:colFirst="5" w:colLast="5"/>
            <w:permStart w:id="161107122" w:edGrp="everyone" w:colFirst="7" w:colLast="7"/>
            <w:permStart w:id="609517333" w:edGrp="everyone" w:colFirst="9" w:colLast="9"/>
            <w:permStart w:id="347105837" w:edGrp="everyone" w:colFirst="11" w:colLast="11"/>
            <w:permEnd w:id="979778284"/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3C" w14:textId="77777777" w:rsidR="00905EC0" w:rsidRDefault="00905EC0">
            <w:pPr>
              <w:snapToGrid w:val="0"/>
              <w:spacing w:line="120" w:lineRule="auto"/>
              <w:jc w:val="center"/>
              <w:rPr>
                <w:rFonts w:ascii="HGSｺﾞｼｯｸM" w:eastAsia="HGSｺﾞｼｯｸM" w:hAnsi="HGSｺﾞｼｯｸM"/>
              </w:rPr>
            </w:pPr>
          </w:p>
          <w:p w14:paraId="207F043D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住所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3E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〒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3F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40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―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41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42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電話番号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43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44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(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45" w14:textId="77777777" w:rsidR="00905EC0" w:rsidRDefault="00905EC0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46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47" w14:textId="77777777" w:rsidR="00905EC0" w:rsidRDefault="00905EC0">
            <w:pPr>
              <w:spacing w:line="240" w:lineRule="auto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</w:tr>
      <w:tr w:rsidR="00905EC0" w14:paraId="207F044C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49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permStart w:id="1056964675" w:edGrp="everyone" w:colFirst="2" w:colLast="2"/>
            <w:permEnd w:id="1513825564"/>
            <w:permEnd w:id="1418932012"/>
            <w:permEnd w:id="161107122"/>
            <w:permEnd w:id="609517333"/>
            <w:permEnd w:id="347105837"/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4A" w14:textId="77777777" w:rsidR="00905EC0" w:rsidRDefault="00905EC0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80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4B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</w:tr>
      <w:tr w:rsidR="00905EC0" w14:paraId="207F0456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4D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permStart w:id="763591071" w:edGrp="everyone" w:colFirst="8" w:colLast="8"/>
            <w:permStart w:id="1502817518" w:edGrp="everyone" w:colFirst="6" w:colLast="6"/>
            <w:permStart w:id="1583688748" w:edGrp="everyone" w:colFirst="2" w:colLast="2"/>
            <w:permEnd w:id="1056964675"/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4E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勤務先</w:t>
            </w:r>
          </w:p>
        </w:tc>
        <w:tc>
          <w:tcPr>
            <w:tcW w:w="3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4F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50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電話番号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51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52" w14:textId="77777777" w:rsidR="00905EC0" w:rsidRDefault="003E2E5E">
            <w:pPr>
              <w:spacing w:line="240" w:lineRule="auto"/>
              <w:jc w:val="both"/>
            </w:pPr>
            <w:r>
              <w:rPr>
                <w:rFonts w:ascii="HGSｺﾞｼｯｸM" w:eastAsia="HGSｺﾞｼｯｸM" w:hAnsi="HGSｺﾞｼｯｸM"/>
              </w:rPr>
              <w:t>(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53" w14:textId="77777777" w:rsidR="00905EC0" w:rsidRDefault="00905EC0">
            <w:pPr>
              <w:spacing w:line="240" w:lineRule="auto"/>
              <w:jc w:val="center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54" w14:textId="77777777" w:rsidR="00905EC0" w:rsidRDefault="003E2E5E">
            <w:pPr>
              <w:spacing w:line="240" w:lineRule="auto"/>
              <w:jc w:val="both"/>
            </w:pPr>
            <w:r>
              <w:rPr>
                <w:rFonts w:ascii="HGSｺﾞｼｯｸM" w:eastAsia="HGSｺﾞｼｯｸM" w:hAnsi="HGSｺﾞｼｯｸM"/>
              </w:rPr>
              <w:t>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55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</w:tr>
      <w:tr w:rsidR="00905EC0" w14:paraId="207F0462" w14:textId="77777777">
        <w:trPr>
          <w:trHeight w:val="315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57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permStart w:id="997674881" w:edGrp="everyone" w:colFirst="2" w:colLast="2"/>
            <w:permStart w:id="1942057440" w:edGrp="everyone" w:colFirst="5" w:colLast="5"/>
            <w:permStart w:id="560886925" w:edGrp="everyone" w:colFirst="7" w:colLast="7"/>
            <w:permStart w:id="1914450863" w:edGrp="everyone" w:colFirst="9" w:colLast="9"/>
            <w:permEnd w:id="763591071"/>
            <w:permEnd w:id="1502817518"/>
            <w:permEnd w:id="1583688748"/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58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年間収入額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59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5A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万円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5B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生年月日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5C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5D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5E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5F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60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1921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61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日</w:t>
            </w:r>
          </w:p>
        </w:tc>
      </w:tr>
      <w:permEnd w:id="997674881"/>
      <w:permEnd w:id="1942057440"/>
      <w:permEnd w:id="560886925"/>
      <w:permEnd w:id="1914450863"/>
    </w:tbl>
    <w:p w14:paraId="207F0463" w14:textId="77777777" w:rsidR="00905EC0" w:rsidRDefault="00905EC0">
      <w:pPr>
        <w:snapToGrid w:val="0"/>
        <w:spacing w:line="120" w:lineRule="auto"/>
        <w:jc w:val="both"/>
        <w:rPr>
          <w:rFonts w:ascii="HGSｺﾞｼｯｸM" w:eastAsia="HGSｺﾞｼｯｸM" w:hAnsi="HGSｺﾞｼｯｸM"/>
        </w:rPr>
      </w:pP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"/>
        <w:gridCol w:w="1384"/>
        <w:gridCol w:w="435"/>
        <w:gridCol w:w="722"/>
        <w:gridCol w:w="427"/>
        <w:gridCol w:w="277"/>
        <w:gridCol w:w="287"/>
        <w:gridCol w:w="836"/>
        <w:gridCol w:w="428"/>
        <w:gridCol w:w="693"/>
        <w:gridCol w:w="431"/>
        <w:gridCol w:w="564"/>
        <w:gridCol w:w="178"/>
        <w:gridCol w:w="179"/>
        <w:gridCol w:w="104"/>
        <w:gridCol w:w="565"/>
        <w:gridCol w:w="283"/>
        <w:gridCol w:w="152"/>
        <w:gridCol w:w="130"/>
        <w:gridCol w:w="1351"/>
      </w:tblGrid>
      <w:tr w:rsidR="00905EC0" w14:paraId="207F0469" w14:textId="77777777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64" w14:textId="77777777" w:rsidR="00905EC0" w:rsidRDefault="003E2E5E">
            <w:pPr>
              <w:snapToGrid w:val="0"/>
              <w:spacing w:line="240" w:lineRule="auto"/>
              <w:jc w:val="both"/>
            </w:pPr>
            <w:permStart w:id="825386568" w:edGrp="everyone" w:colFirst="4" w:colLast="4"/>
            <w:permStart w:id="1093093512" w:edGrp="everyone" w:colFirst="2" w:colLast="2"/>
            <w:r>
              <w:rPr>
                <w:rFonts w:ascii="HGSｺﾞｼｯｸM" w:eastAsia="HGSｺﾞｼｯｸM" w:hAnsi="HGSｺﾞｼｯｸM"/>
                <w:sz w:val="21"/>
                <w:szCs w:val="22"/>
              </w:rPr>
              <w:t>連帯保証予定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65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フリガナ</w:t>
            </w:r>
          </w:p>
        </w:tc>
        <w:tc>
          <w:tcPr>
            <w:tcW w:w="54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66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11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67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本人との続柄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68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</w:p>
        </w:tc>
      </w:tr>
      <w:tr w:rsidR="00905EC0" w14:paraId="207F046F" w14:textId="77777777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6A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permStart w:id="537212808" w:edGrp="everyone" w:colFirst="2" w:colLast="2"/>
            <w:permEnd w:id="825386568"/>
            <w:permEnd w:id="1093093512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6B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氏名</w:t>
            </w:r>
          </w:p>
        </w:tc>
        <w:tc>
          <w:tcPr>
            <w:tcW w:w="54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6C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11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6D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6E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</w:p>
        </w:tc>
      </w:tr>
      <w:tr w:rsidR="00905EC0" w14:paraId="207F047D" w14:textId="77777777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70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permStart w:id="1520182396" w:edGrp="everyone" w:colFirst="3" w:colLast="3"/>
            <w:permStart w:id="2101699340" w:edGrp="everyone" w:colFirst="5" w:colLast="5"/>
            <w:permStart w:id="762123396" w:edGrp="everyone" w:colFirst="7" w:colLast="7"/>
            <w:permStart w:id="1453876099" w:edGrp="everyone" w:colFirst="9" w:colLast="9"/>
            <w:permStart w:id="216606358" w:edGrp="everyone" w:colFirst="11" w:colLast="11"/>
            <w:permEnd w:id="537212808"/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71" w14:textId="77777777" w:rsidR="00905EC0" w:rsidRDefault="00905EC0">
            <w:pPr>
              <w:snapToGrid w:val="0"/>
              <w:spacing w:line="120" w:lineRule="auto"/>
              <w:jc w:val="center"/>
              <w:rPr>
                <w:rFonts w:ascii="HGSｺﾞｼｯｸM" w:eastAsia="HGSｺﾞｼｯｸM" w:hAnsi="HGSｺﾞｼｯｸM"/>
              </w:rPr>
            </w:pPr>
          </w:p>
          <w:p w14:paraId="207F0472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住所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73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〒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74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75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―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76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77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電話番号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78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79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(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7A" w14:textId="77777777" w:rsidR="00905EC0" w:rsidRDefault="00905EC0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7B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7C" w14:textId="77777777" w:rsidR="00905EC0" w:rsidRDefault="00905EC0">
            <w:pPr>
              <w:spacing w:line="240" w:lineRule="auto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</w:tr>
      <w:tr w:rsidR="00905EC0" w14:paraId="207F0481" w14:textId="77777777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7E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permStart w:id="1734828217" w:edGrp="everyone" w:colFirst="2" w:colLast="2"/>
            <w:permEnd w:id="1520182396"/>
            <w:permEnd w:id="2101699340"/>
            <w:permEnd w:id="762123396"/>
            <w:permEnd w:id="1453876099"/>
            <w:permEnd w:id="216606358"/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7F" w14:textId="77777777" w:rsidR="00905EC0" w:rsidRDefault="00905EC0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80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80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</w:tr>
      <w:tr w:rsidR="00905EC0" w14:paraId="207F048B" w14:textId="77777777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82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permStart w:id="1100305344" w:edGrp="everyone" w:colFirst="2" w:colLast="2"/>
            <w:permStart w:id="1412172605" w:edGrp="everyone" w:colFirst="4" w:colLast="4"/>
            <w:permStart w:id="1258447046" w:edGrp="everyone" w:colFirst="6" w:colLast="6"/>
            <w:permStart w:id="965497148" w:edGrp="everyone" w:colFirst="8" w:colLast="8"/>
            <w:permEnd w:id="1734828217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83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勤務先</w:t>
            </w:r>
          </w:p>
        </w:tc>
        <w:tc>
          <w:tcPr>
            <w:tcW w:w="34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84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85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電話番号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86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87" w14:textId="77777777" w:rsidR="00905EC0" w:rsidRDefault="003E2E5E">
            <w:pPr>
              <w:spacing w:line="240" w:lineRule="auto"/>
              <w:jc w:val="both"/>
            </w:pPr>
            <w:r>
              <w:rPr>
                <w:rFonts w:ascii="HGSｺﾞｼｯｸM" w:eastAsia="HGSｺﾞｼｯｸM" w:hAnsi="HGSｺﾞｼｯｸM"/>
              </w:rPr>
              <w:t>(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88" w14:textId="77777777" w:rsidR="00905EC0" w:rsidRDefault="00905EC0">
            <w:pPr>
              <w:spacing w:line="240" w:lineRule="auto"/>
              <w:jc w:val="center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89" w14:textId="77777777" w:rsidR="00905EC0" w:rsidRDefault="003E2E5E">
            <w:pPr>
              <w:spacing w:line="240" w:lineRule="auto"/>
              <w:jc w:val="both"/>
            </w:pPr>
            <w:r>
              <w:rPr>
                <w:rFonts w:ascii="HGSｺﾞｼｯｸM" w:eastAsia="HGSｺﾞｼｯｸM" w:hAnsi="HGSｺﾞｼｯｸM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8A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</w:tr>
      <w:tr w:rsidR="00905EC0" w14:paraId="207F0497" w14:textId="77777777">
        <w:trPr>
          <w:trHeight w:val="161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8C" w14:textId="77777777" w:rsidR="00905EC0" w:rsidRDefault="00905EC0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permStart w:id="1309759572" w:edGrp="everyone" w:colFirst="9" w:colLast="9"/>
            <w:permStart w:id="1429221844" w:edGrp="everyone" w:colFirst="7" w:colLast="7"/>
            <w:permStart w:id="543704976" w:edGrp="everyone" w:colFirst="5" w:colLast="5"/>
            <w:permStart w:id="1486974434" w:edGrp="everyone" w:colFirst="2" w:colLast="2"/>
            <w:permEnd w:id="1100305344"/>
            <w:permEnd w:id="1412172605"/>
            <w:permEnd w:id="1258447046"/>
            <w:permEnd w:id="965497148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8D" w14:textId="77777777" w:rsidR="00905EC0" w:rsidRDefault="003E2E5E">
            <w:pPr>
              <w:spacing w:line="240" w:lineRule="auto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年間収入額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8E" w14:textId="1FB024B4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8F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万円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90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生年月日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91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92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年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93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94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月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AE2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95" w14:textId="77777777" w:rsidR="00905EC0" w:rsidRDefault="00905EC0">
            <w:pPr>
              <w:spacing w:line="240" w:lineRule="auto"/>
              <w:jc w:val="right"/>
              <w:rPr>
                <w:rFonts w:ascii="HGSｺﾞｼｯｸM" w:eastAsia="HGSｺﾞｼｯｸM" w:hAnsi="HGSｺﾞｼｯｸM"/>
                <w:sz w:val="24"/>
                <w:szCs w:val="28"/>
              </w:rPr>
            </w:pPr>
          </w:p>
        </w:tc>
        <w:tc>
          <w:tcPr>
            <w:tcW w:w="1916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0496" w14:textId="77777777" w:rsidR="00905EC0" w:rsidRDefault="003E2E5E">
            <w:pPr>
              <w:spacing w:line="240" w:lineRule="auto"/>
              <w:jc w:val="both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/>
              </w:rPr>
              <w:t>日</w:t>
            </w:r>
          </w:p>
        </w:tc>
      </w:tr>
    </w:tbl>
    <w:permEnd w:id="1309759572"/>
    <w:permEnd w:id="1429221844"/>
    <w:permEnd w:id="543704976"/>
    <w:permEnd w:id="1486974434"/>
    <w:p w14:paraId="207F0498" w14:textId="77777777" w:rsidR="00905EC0" w:rsidRDefault="003E2E5E">
      <w:pPr>
        <w:jc w:val="both"/>
      </w:pPr>
      <w:r>
        <w:rPr>
          <w:rFonts w:ascii="HGSｺﾞｼｯｸM" w:eastAsia="HGSｺﾞｼｯｸM" w:hAnsi="HGSｺﾞｼｯｸM"/>
        </w:rPr>
        <w:t>※連帯保証人は原則１名を立ててください。生活保護受給世帯の場合は、連帯保証人が２名必要です。</w:t>
      </w:r>
    </w:p>
    <w:sectPr w:rsidR="00905EC0" w:rsidSect="003715BF">
      <w:pgSz w:w="11906" w:h="16838"/>
      <w:pgMar w:top="567" w:right="1021" w:bottom="426" w:left="1021" w:header="720" w:footer="720" w:gutter="0"/>
      <w:cols w:space="720"/>
      <w:docGrid w:type="linesAndChars" w:linePitch="320" w:charSpace="-1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6C499" w14:textId="77777777" w:rsidR="00B91946" w:rsidRDefault="00B91946">
      <w:pPr>
        <w:spacing w:line="240" w:lineRule="auto"/>
      </w:pPr>
      <w:r>
        <w:separator/>
      </w:r>
    </w:p>
  </w:endnote>
  <w:endnote w:type="continuationSeparator" w:id="0">
    <w:p w14:paraId="4295D07F" w14:textId="77777777" w:rsidR="00B91946" w:rsidRDefault="00B91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667E6" w14:textId="77777777" w:rsidR="00B91946" w:rsidRDefault="00B9194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9EC48A4" w14:textId="77777777" w:rsidR="00B91946" w:rsidRDefault="00B9194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HAFA0/xcxC45S15wuhHkC9VR/tIkb8/oVVtXCi83v6X7wmLHh3+F+sxZ1VI01viC1hmL5Ibyf2Wlom4PLWvgrA==" w:salt="FnwcyyTSUr1mDxCz02KlHg=="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EC0"/>
    <w:rsid w:val="003715BF"/>
    <w:rsid w:val="00375098"/>
    <w:rsid w:val="00395203"/>
    <w:rsid w:val="003E2E5E"/>
    <w:rsid w:val="003E4DDD"/>
    <w:rsid w:val="005526F1"/>
    <w:rsid w:val="00661A87"/>
    <w:rsid w:val="00666D23"/>
    <w:rsid w:val="00747214"/>
    <w:rsid w:val="008B492A"/>
    <w:rsid w:val="008C0D61"/>
    <w:rsid w:val="008F3BE5"/>
    <w:rsid w:val="00905EC0"/>
    <w:rsid w:val="009A0826"/>
    <w:rsid w:val="00A01755"/>
    <w:rsid w:val="00A508DC"/>
    <w:rsid w:val="00B44522"/>
    <w:rsid w:val="00B91946"/>
    <w:rsid w:val="00BA16EB"/>
    <w:rsid w:val="00C722E1"/>
    <w:rsid w:val="00E30B8A"/>
    <w:rsid w:val="00ED6FE3"/>
    <w:rsid w:val="00F25BD2"/>
    <w:rsid w:val="00F7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7F03A0"/>
  <w15:docId w15:val="{3FA608BE-F67D-4094-8B18-BBC3E28A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kern w:val="3"/>
        <w:sz w:val="22"/>
        <w:szCs w:val="24"/>
        <w:lang w:val="en-US" w:eastAsia="ja-JP" w:bidi="ar-SA"/>
      </w:rPr>
    </w:rPrDefault>
    <w:pPrDefault>
      <w:pPr>
        <w:autoSpaceDN w:val="0"/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280" w:after="80"/>
      <w:outlineLvl w:val="0"/>
    </w:pPr>
    <w:rPr>
      <w:rFonts w:ascii="游ゴシック Light" w:eastAsia="游ゴシック Light" w:hAnsi="游ゴシック Light"/>
      <w:color w:val="000000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游ゴシック Light" w:eastAsia="游ゴシック Light" w:hAnsi="游ゴシック Light"/>
      <w:color w:val="000000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rFonts w:ascii="游ゴシック Light" w:eastAsia="游ゴシック Light" w:hAnsi="游ゴシック Light"/>
      <w:color w:val="000000"/>
      <w:sz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rFonts w:ascii="游ゴシック Light" w:eastAsia="游ゴシック Light" w:hAnsi="游ゴシック Light"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ind w:left="100"/>
      <w:outlineLvl w:val="4"/>
    </w:pPr>
    <w:rPr>
      <w:rFonts w:ascii="游ゴシック Light" w:eastAsia="游ゴシック Light" w:hAnsi="游ゴシック Light"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80" w:after="40"/>
      <w:ind w:left="200"/>
      <w:outlineLvl w:val="5"/>
    </w:pPr>
    <w:rPr>
      <w:rFonts w:ascii="游ゴシック Light" w:eastAsia="游ゴシック Light" w:hAnsi="游ゴシック Light"/>
      <w:color w:val="000000"/>
    </w:rPr>
  </w:style>
  <w:style w:type="paragraph" w:styleId="7">
    <w:name w:val="heading 7"/>
    <w:basedOn w:val="a"/>
    <w:next w:val="a"/>
    <w:pPr>
      <w:keepNext/>
      <w:keepLines/>
      <w:spacing w:before="80" w:after="40"/>
      <w:ind w:left="300"/>
      <w:outlineLvl w:val="6"/>
    </w:pPr>
    <w:rPr>
      <w:rFonts w:ascii="游ゴシック Light" w:eastAsia="游ゴシック Light" w:hAnsi="游ゴシック Light"/>
      <w:color w:val="000000"/>
    </w:rPr>
  </w:style>
  <w:style w:type="paragraph" w:styleId="8">
    <w:name w:val="heading 8"/>
    <w:basedOn w:val="a"/>
    <w:next w:val="a"/>
    <w:pPr>
      <w:keepNext/>
      <w:keepLines/>
      <w:spacing w:before="80" w:after="40"/>
      <w:ind w:left="400"/>
      <w:outlineLvl w:val="7"/>
    </w:pPr>
    <w:rPr>
      <w:rFonts w:ascii="游ゴシック Light" w:eastAsia="游ゴシック Light" w:hAnsi="游ゴシック Light"/>
      <w:color w:val="000000"/>
    </w:rPr>
  </w:style>
  <w:style w:type="paragraph" w:styleId="9">
    <w:name w:val="heading 9"/>
    <w:basedOn w:val="a"/>
    <w:next w:val="a"/>
    <w:pPr>
      <w:keepNext/>
      <w:keepLines/>
      <w:spacing w:before="80" w:after="40"/>
      <w:ind w:left="500"/>
      <w:outlineLvl w:val="8"/>
    </w:pPr>
    <w:rPr>
      <w:rFonts w:ascii="游ゴシック Light" w:eastAsia="游ゴシック Light" w:hAnsi="游ゴシック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rPr>
      <w:rFonts w:ascii="游ゴシック Light" w:eastAsia="游ゴシック Light" w:hAnsi="游ゴシック Light" w:cs="Times New Roman"/>
      <w:color w:val="000000"/>
      <w:sz w:val="32"/>
      <w:szCs w:val="32"/>
    </w:rPr>
  </w:style>
  <w:style w:type="character" w:customStyle="1" w:styleId="20">
    <w:name w:val="見出し 2 (文字)"/>
    <w:basedOn w:val="a0"/>
    <w:rPr>
      <w:rFonts w:ascii="游ゴシック Light" w:eastAsia="游ゴシック Light" w:hAnsi="游ゴシック Light" w:cs="Times New Roman"/>
      <w:color w:val="000000"/>
      <w:sz w:val="28"/>
      <w:szCs w:val="28"/>
    </w:rPr>
  </w:style>
  <w:style w:type="character" w:customStyle="1" w:styleId="30">
    <w:name w:val="見出し 3 (文字)"/>
    <w:basedOn w:val="a0"/>
    <w:rPr>
      <w:rFonts w:ascii="游ゴシック Light" w:eastAsia="游ゴシック Light" w:hAnsi="游ゴシック Light" w:cs="Times New Roman"/>
      <w:color w:val="000000"/>
      <w:sz w:val="24"/>
    </w:rPr>
  </w:style>
  <w:style w:type="character" w:customStyle="1" w:styleId="40">
    <w:name w:val="見出し 4 (文字)"/>
    <w:basedOn w:val="a0"/>
    <w:rPr>
      <w:rFonts w:ascii="游ゴシック Light" w:eastAsia="游ゴシック Light" w:hAnsi="游ゴシック Light" w:cs="Times New Roman"/>
      <w:color w:val="000000"/>
    </w:rPr>
  </w:style>
  <w:style w:type="character" w:customStyle="1" w:styleId="50">
    <w:name w:val="見出し 5 (文字)"/>
    <w:basedOn w:val="a0"/>
    <w:rPr>
      <w:rFonts w:ascii="游ゴシック Light" w:eastAsia="游ゴシック Light" w:hAnsi="游ゴシック Light" w:cs="Times New Roman"/>
      <w:color w:val="000000"/>
    </w:rPr>
  </w:style>
  <w:style w:type="character" w:customStyle="1" w:styleId="60">
    <w:name w:val="見出し 6 (文字)"/>
    <w:basedOn w:val="a0"/>
    <w:rPr>
      <w:rFonts w:ascii="游ゴシック Light" w:eastAsia="游ゴシック Light" w:hAnsi="游ゴシック Light" w:cs="Times New Roman"/>
      <w:color w:val="000000"/>
    </w:rPr>
  </w:style>
  <w:style w:type="character" w:customStyle="1" w:styleId="70">
    <w:name w:val="見出し 7 (文字)"/>
    <w:basedOn w:val="a0"/>
    <w:rPr>
      <w:rFonts w:ascii="游ゴシック Light" w:eastAsia="游ゴシック Light" w:hAnsi="游ゴシック Light" w:cs="Times New Roman"/>
      <w:color w:val="000000"/>
    </w:rPr>
  </w:style>
  <w:style w:type="character" w:customStyle="1" w:styleId="80">
    <w:name w:val="見出し 8 (文字)"/>
    <w:basedOn w:val="a0"/>
    <w:rPr>
      <w:rFonts w:ascii="游ゴシック Light" w:eastAsia="游ゴシック Light" w:hAnsi="游ゴシック Light" w:cs="Times New Roman"/>
      <w:color w:val="000000"/>
    </w:rPr>
  </w:style>
  <w:style w:type="character" w:customStyle="1" w:styleId="90">
    <w:name w:val="見出し 9 (文字)"/>
    <w:basedOn w:val="a0"/>
    <w:rPr>
      <w:rFonts w:ascii="游ゴシック Light" w:eastAsia="游ゴシック Light" w:hAnsi="游ゴシック Light" w:cs="Times New Roman"/>
      <w:color w:val="000000"/>
    </w:rPr>
  </w:style>
  <w:style w:type="paragraph" w:styleId="a3">
    <w:name w:val="Title"/>
    <w:basedOn w:val="a"/>
    <w:next w:val="a"/>
    <w:uiPriority w:val="10"/>
    <w:qFormat/>
    <w:pPr>
      <w:spacing w:after="80" w:line="240" w:lineRule="auto"/>
      <w:contextualSpacing/>
      <w:jc w:val="center"/>
    </w:pPr>
    <w:rPr>
      <w:rFonts w:ascii="游ゴシック Light" w:eastAsia="游ゴシック Light" w:hAnsi="游ゴシック Light"/>
      <w:spacing w:val="-10"/>
      <w:sz w:val="56"/>
      <w:szCs w:val="56"/>
    </w:rPr>
  </w:style>
  <w:style w:type="character" w:customStyle="1" w:styleId="a4">
    <w:name w:val="表題 (文字)"/>
    <w:basedOn w:val="a0"/>
    <w:rPr>
      <w:rFonts w:ascii="游ゴシック Light" w:eastAsia="游ゴシック Light" w:hAnsi="游ゴシック Light" w:cs="Times New Roman"/>
      <w:spacing w:val="-10"/>
      <w:kern w:val="3"/>
      <w:sz w:val="56"/>
      <w:szCs w:val="56"/>
    </w:rPr>
  </w:style>
  <w:style w:type="paragraph" w:styleId="a5">
    <w:name w:val="Subtitle"/>
    <w:basedOn w:val="a"/>
    <w:next w:val="a"/>
    <w:uiPriority w:val="11"/>
    <w:qFormat/>
    <w:pPr>
      <w:spacing w:after="160"/>
      <w:jc w:val="center"/>
    </w:pPr>
    <w:rPr>
      <w:rFonts w:ascii="游ゴシック Light" w:eastAsia="游ゴシック Light" w:hAnsi="游ゴシック Light"/>
      <w:color w:val="595959"/>
      <w:spacing w:val="15"/>
      <w:sz w:val="28"/>
      <w:szCs w:val="28"/>
    </w:rPr>
  </w:style>
  <w:style w:type="character" w:customStyle="1" w:styleId="a6">
    <w:name w:val="副題 (文字)"/>
    <w:basedOn w:val="a0"/>
    <w:rPr>
      <w:rFonts w:ascii="游ゴシック Light" w:eastAsia="游ゴシック Light" w:hAnsi="游ゴシック Light" w:cs="Times New Roman"/>
      <w:color w:val="595959"/>
      <w:spacing w:val="15"/>
      <w:sz w:val="28"/>
      <w:szCs w:val="28"/>
    </w:rPr>
  </w:style>
  <w:style w:type="paragraph" w:styleId="a7">
    <w:name w:val="Quote"/>
    <w:basedOn w:val="a"/>
    <w:next w:val="a"/>
    <w:pPr>
      <w:spacing w:before="160" w:after="160"/>
      <w:jc w:val="center"/>
    </w:pPr>
    <w:rPr>
      <w:i/>
      <w:iCs/>
      <w:color w:val="404040"/>
    </w:rPr>
  </w:style>
  <w:style w:type="character" w:customStyle="1" w:styleId="a8">
    <w:name w:val="引用文 (文字)"/>
    <w:basedOn w:val="a0"/>
    <w:rPr>
      <w:i/>
      <w:iCs/>
      <w:color w:val="404040"/>
    </w:rPr>
  </w:style>
  <w:style w:type="paragraph" w:styleId="a9">
    <w:name w:val="List Paragraph"/>
    <w:basedOn w:val="a"/>
    <w:pPr>
      <w:ind w:left="720"/>
      <w:contextualSpacing/>
    </w:pPr>
  </w:style>
  <w:style w:type="character" w:styleId="21">
    <w:name w:val="Intense Emphasis"/>
    <w:basedOn w:val="a0"/>
    <w:rPr>
      <w:i/>
      <w:iCs/>
      <w:color w:val="0F4761"/>
    </w:rPr>
  </w:style>
  <w:style w:type="paragraph" w:styleId="22">
    <w:name w:val="Intense Quote"/>
    <w:basedOn w:val="a"/>
    <w:next w:val="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23">
    <w:name w:val="引用文 2 (文字)"/>
    <w:basedOn w:val="a0"/>
    <w:rPr>
      <w:i/>
      <w:iCs/>
      <w:color w:val="0F4761"/>
    </w:rPr>
  </w:style>
  <w:style w:type="character" w:styleId="24">
    <w:name w:val="Intense Reference"/>
    <w:basedOn w:val="a0"/>
    <w:rPr>
      <w:b/>
      <w:bCs/>
      <w:smallCaps/>
      <w:color w:val="0F4761"/>
      <w:spacing w:val="5"/>
    </w:rPr>
  </w:style>
  <w:style w:type="character" w:styleId="aa">
    <w:name w:val="Placeholder Text"/>
    <w:basedOn w:val="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360fde-48a4-4977-a589-198f95138e12" xsi:nil="true"/>
    <_x4f5c__x6210__x65e5_ xmlns="0010c6a8-1327-41ec-b54f-98a63413ce51" xsi:nil="true"/>
    <lcf76f155ced4ddcb4097134ff3c332f xmlns="0010c6a8-1327-41ec-b54f-98a63413ce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03BD7E9EA826498857215125572BA0" ma:contentTypeVersion="17" ma:contentTypeDescription="新しいドキュメントを作成します。" ma:contentTypeScope="" ma:versionID="e869b41935f25fa506ed927d435d13cb">
  <xsd:schema xmlns:xsd="http://www.w3.org/2001/XMLSchema" xmlns:xs="http://www.w3.org/2001/XMLSchema" xmlns:p="http://schemas.microsoft.com/office/2006/metadata/properties" xmlns:ns2="8b360fde-48a4-4977-a589-198f95138e12" xmlns:ns3="0010c6a8-1327-41ec-b54f-98a63413ce51" targetNamespace="http://schemas.microsoft.com/office/2006/metadata/properties" ma:root="true" ma:fieldsID="743038e3624186797ab43ff9336705be" ns2:_="" ns3:_="">
    <xsd:import namespace="8b360fde-48a4-4977-a589-198f95138e12"/>
    <xsd:import namespace="0010c6a8-1327-41ec-b54f-98a63413ce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x4f5c__x6210__x65e5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60fde-48a4-4977-a589-198f95138e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ce553c-f2e8-4cb6-adfc-a6b61d53fba5}" ma:internalName="TaxCatchAll" ma:showField="CatchAllData" ma:web="8b360fde-48a4-4977-a589-198f95138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0c6a8-1327-41ec-b54f-98a63413c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5b978b2-c670-4633-a155-226cd177a5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x4f5c__x6210__x65e5_" ma:index="23" nillable="true" ma:displayName="作成日" ma:format="DateOnly" ma:internalName="_x4f5c__x6210__x65e5_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956B-8C1A-4299-BEA4-D320FE0E2F6E}">
  <ds:schemaRefs>
    <ds:schemaRef ds:uri="http://www.w3.org/XML/1998/namespace"/>
    <ds:schemaRef ds:uri="8b360fde-48a4-4977-a589-198f95138e12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010c6a8-1327-41ec-b54f-98a63413ce5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45550ED-8313-4C48-95FD-727C02934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461F4-822D-4ABC-BEF6-F1A63FF0C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60fde-48a4-4977-a589-198f95138e12"/>
    <ds:schemaRef ds:uri="0010c6a8-1327-41ec-b54f-98a63413c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BEA32-2273-4DAE-B693-307EB8BE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377</Characters>
  <Application>Microsoft Office Word</Application>
  <DocSecurity>8</DocSecurity>
  <Lines>377</Lines>
  <Paragraphs>1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 貴俊</dc:creator>
  <dc:description/>
  <cp:lastModifiedBy>尾﨑 博吉</cp:lastModifiedBy>
  <cp:revision>2</cp:revision>
  <cp:lastPrinted>2026-01-05T01:17:00Z</cp:lastPrinted>
  <dcterms:created xsi:type="dcterms:W3CDTF">2026-01-08T07:25:00Z</dcterms:created>
  <dcterms:modified xsi:type="dcterms:W3CDTF">2026-01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3BD7E9EA826498857215125572BA0</vt:lpwstr>
  </property>
  <property fmtid="{D5CDD505-2E9C-101B-9397-08002B2CF9AE}" pid="3" name="MediaServiceImageTags">
    <vt:lpwstr/>
  </property>
</Properties>
</file>